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>ід</w:t>
      </w:r>
      <w:r w:rsidR="00882687" w:rsidRPr="00C34823">
        <w:rPr>
          <w:sz w:val="28"/>
        </w:rPr>
        <w:t xml:space="preserve"> 27</w:t>
      </w:r>
      <w:r w:rsidR="00882687">
        <w:rPr>
          <w:sz w:val="28"/>
          <w:lang w:val="uk-UA"/>
        </w:rPr>
        <w:t xml:space="preserve">.10.2022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882687">
        <w:rPr>
          <w:sz w:val="28"/>
          <w:lang w:val="uk-UA"/>
        </w:rPr>
        <w:t>472</w:t>
      </w: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13166B">
        <w:rPr>
          <w:lang w:eastAsia="ru-RU"/>
        </w:rPr>
        <w:t xml:space="preserve"> 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</w:t>
      </w:r>
      <w:r w:rsidR="0013166B">
        <w:rPr>
          <w:b/>
          <w:bCs/>
          <w:sz w:val="28"/>
          <w:szCs w:val="20"/>
          <w:lang w:val="uk-UA" w:eastAsia="ru-RU"/>
        </w:rPr>
        <w:t xml:space="preserve"> </w:t>
      </w:r>
      <w:r w:rsidR="00AC7B66">
        <w:rPr>
          <w:b/>
          <w:bCs/>
          <w:sz w:val="28"/>
          <w:szCs w:val="20"/>
          <w:lang w:val="uk-UA" w:eastAsia="ru-RU"/>
        </w:rPr>
        <w:t xml:space="preserve"> території </w:t>
      </w:r>
      <w:r w:rsidR="0013166B">
        <w:rPr>
          <w:b/>
          <w:bCs/>
          <w:sz w:val="28"/>
          <w:szCs w:val="20"/>
          <w:lang w:val="uk-UA" w:eastAsia="ru-RU"/>
        </w:rPr>
        <w:t xml:space="preserve"> </w:t>
      </w:r>
      <w:r w:rsidR="00AC7B66">
        <w:rPr>
          <w:b/>
          <w:bCs/>
          <w:sz w:val="28"/>
          <w:szCs w:val="20"/>
          <w:lang w:val="uk-UA" w:eastAsia="ru-RU"/>
        </w:rPr>
        <w:t>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3F7219" w:rsidRDefault="00895742" w:rsidP="003F7219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13023F">
        <w:rPr>
          <w:sz w:val="28"/>
          <w:szCs w:val="28"/>
          <w:lang w:val="uk-UA"/>
        </w:rPr>
        <w:t xml:space="preserve"> (протокол</w:t>
      </w:r>
      <w:r w:rsidR="00411599">
        <w:rPr>
          <w:sz w:val="28"/>
          <w:szCs w:val="28"/>
          <w:lang w:val="uk-UA"/>
        </w:rPr>
        <w:t>и</w:t>
      </w:r>
      <w:r w:rsidR="0013023F">
        <w:rPr>
          <w:sz w:val="28"/>
          <w:szCs w:val="28"/>
          <w:lang w:val="uk-UA"/>
        </w:rPr>
        <w:t xml:space="preserve"> від 30 вересня 2021 № 39</w:t>
      </w:r>
      <w:r w:rsidR="00411599">
        <w:rPr>
          <w:sz w:val="28"/>
          <w:szCs w:val="28"/>
          <w:lang w:val="uk-UA"/>
        </w:rPr>
        <w:t xml:space="preserve">, від 02 </w:t>
      </w:r>
      <w:r w:rsidR="00E3005D">
        <w:rPr>
          <w:sz w:val="28"/>
          <w:szCs w:val="28"/>
          <w:lang w:val="uk-UA"/>
        </w:rPr>
        <w:t>листопада 2021 № 41</w:t>
      </w:r>
      <w:r w:rsidR="0013023F">
        <w:rPr>
          <w:sz w:val="28"/>
          <w:szCs w:val="28"/>
          <w:lang w:val="uk-UA"/>
        </w:rPr>
        <w:t>)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r w:rsidR="00042345">
        <w:fldChar w:fldCharType="begin"/>
      </w:r>
      <w:r w:rsidR="00042345" w:rsidRPr="00C34823">
        <w:rPr>
          <w:lang w:val="uk-UA"/>
        </w:rPr>
        <w:instrText xml:space="preserve"> </w:instrText>
      </w:r>
      <w:r w:rsidR="00042345">
        <w:instrText>HYPERLINK</w:instrText>
      </w:r>
      <w:r w:rsidR="00042345" w:rsidRPr="00C34823">
        <w:rPr>
          <w:lang w:val="uk-UA"/>
        </w:rPr>
        <w:instrText xml:space="preserve"> "</w:instrText>
      </w:r>
      <w:r w:rsidR="00042345">
        <w:instrText>https</w:instrText>
      </w:r>
      <w:r w:rsidR="00042345" w:rsidRPr="00C34823">
        <w:rPr>
          <w:lang w:val="uk-UA"/>
        </w:rPr>
        <w:instrText>://</w:instrText>
      </w:r>
      <w:r w:rsidR="00042345">
        <w:instrText>doc</w:instrText>
      </w:r>
      <w:r w:rsidR="00042345" w:rsidRPr="00C34823">
        <w:rPr>
          <w:lang w:val="uk-UA"/>
        </w:rPr>
        <w:instrText>.</w:instrText>
      </w:r>
      <w:r w:rsidR="00042345">
        <w:instrText>citynet</w:instrText>
      </w:r>
      <w:r w:rsidR="00042345" w:rsidRPr="00C34823">
        <w:rPr>
          <w:lang w:val="uk-UA"/>
        </w:rPr>
        <w:instrText>.</w:instrText>
      </w:r>
      <w:r w:rsidR="00042345">
        <w:instrText>kharkov</w:instrText>
      </w:r>
      <w:r w:rsidR="00042345" w:rsidRPr="00C34823">
        <w:rPr>
          <w:lang w:val="uk-UA"/>
        </w:rPr>
        <w:instrText>.</w:instrText>
      </w:r>
      <w:r w:rsidR="00042345">
        <w:instrText>ua</w:instrText>
      </w:r>
      <w:r w:rsidR="00042345" w:rsidRPr="00C34823">
        <w:rPr>
          <w:lang w:val="uk-UA"/>
        </w:rPr>
        <w:instrText>/</w:instrText>
      </w:r>
      <w:r w:rsidR="00042345">
        <w:instrText>ru</w:instrText>
      </w:r>
      <w:r w:rsidR="00042345" w:rsidRPr="00C34823">
        <w:rPr>
          <w:lang w:val="uk-UA"/>
        </w:rPr>
        <w:instrText>/</w:instrText>
      </w:r>
      <w:r w:rsidR="00042345">
        <w:instrText>profile</w:instrText>
      </w:r>
      <w:r w:rsidR="00042345" w:rsidRPr="00C34823">
        <w:rPr>
          <w:lang w:val="uk-UA"/>
        </w:rPr>
        <w:instrText>/</w:instrText>
      </w:r>
      <w:r w:rsidR="00042345">
        <w:instrText>document</w:instrText>
      </w:r>
      <w:r w:rsidR="00042345" w:rsidRPr="00C34823">
        <w:rPr>
          <w:lang w:val="uk-UA"/>
        </w:rPr>
        <w:instrText>/</w:instrText>
      </w:r>
      <w:r w:rsidR="00042345">
        <w:instrText>viewhtml</w:instrText>
      </w:r>
      <w:r w:rsidR="00042345" w:rsidRPr="00C34823">
        <w:rPr>
          <w:lang w:val="uk-UA"/>
        </w:rPr>
        <w:instrText>/</w:instrText>
      </w:r>
      <w:r w:rsidR="00042345">
        <w:instrText>id</w:instrText>
      </w:r>
      <w:r w:rsidR="00042345" w:rsidRPr="00C34823">
        <w:rPr>
          <w:lang w:val="uk-UA"/>
        </w:rPr>
        <w:instrText xml:space="preserve">/368666" </w:instrText>
      </w:r>
      <w:r w:rsidR="00042345">
        <w:fldChar w:fldCharType="separate"/>
      </w:r>
      <w:r w:rsidRPr="00895742">
        <w:rPr>
          <w:rStyle w:val="ad"/>
          <w:bCs/>
          <w:color w:val="auto"/>
          <w:sz w:val="28"/>
          <w:szCs w:val="28"/>
          <w:u w:val="none"/>
          <w:lang w:val="uk-UA"/>
        </w:rPr>
        <w:t>Закону України «Про рекламу»</w:t>
      </w:r>
      <w:r w:rsidR="00042345">
        <w:rPr>
          <w:rStyle w:val="ad"/>
          <w:bCs/>
          <w:color w:val="auto"/>
          <w:sz w:val="28"/>
          <w:szCs w:val="28"/>
          <w:u w:val="none"/>
          <w:lang w:val="uk-UA"/>
        </w:rPr>
        <w:fldChar w:fldCharType="end"/>
      </w:r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r w:rsidR="00042345">
        <w:fldChar w:fldCharType="begin"/>
      </w:r>
      <w:r w:rsidR="00042345" w:rsidRPr="00C34823">
        <w:rPr>
          <w:lang w:val="uk-UA"/>
        </w:rPr>
        <w:instrText xml:space="preserve"> </w:instrText>
      </w:r>
      <w:r w:rsidR="00042345">
        <w:instrText>HYPERLINK</w:instrText>
      </w:r>
      <w:r w:rsidR="00042345" w:rsidRPr="00C34823">
        <w:rPr>
          <w:lang w:val="uk-UA"/>
        </w:rPr>
        <w:instrText xml:space="preserve"> "</w:instrText>
      </w:r>
      <w:r w:rsidR="00042345">
        <w:instrText>https</w:instrText>
      </w:r>
      <w:r w:rsidR="00042345" w:rsidRPr="00C34823">
        <w:rPr>
          <w:lang w:val="uk-UA"/>
        </w:rPr>
        <w:instrText>://</w:instrText>
      </w:r>
      <w:r w:rsidR="00042345">
        <w:instrText>doc</w:instrText>
      </w:r>
      <w:r w:rsidR="00042345" w:rsidRPr="00C34823">
        <w:rPr>
          <w:lang w:val="uk-UA"/>
        </w:rPr>
        <w:instrText>.</w:instrText>
      </w:r>
      <w:r w:rsidR="00042345">
        <w:instrText>citynet</w:instrText>
      </w:r>
      <w:r w:rsidR="00042345" w:rsidRPr="00C34823">
        <w:rPr>
          <w:lang w:val="uk-UA"/>
        </w:rPr>
        <w:instrText>.</w:instrText>
      </w:r>
      <w:r w:rsidR="00042345">
        <w:instrText>kharkov</w:instrText>
      </w:r>
      <w:r w:rsidR="00042345" w:rsidRPr="00C34823">
        <w:rPr>
          <w:lang w:val="uk-UA"/>
        </w:rPr>
        <w:instrText>.</w:instrText>
      </w:r>
      <w:r w:rsidR="00042345">
        <w:instrText>ua</w:instrText>
      </w:r>
      <w:r w:rsidR="00042345" w:rsidRPr="00C34823">
        <w:rPr>
          <w:lang w:val="uk-UA"/>
        </w:rPr>
        <w:instrText>/</w:instrText>
      </w:r>
      <w:r w:rsidR="00042345">
        <w:instrText>ru</w:instrText>
      </w:r>
      <w:r w:rsidR="00042345" w:rsidRPr="00C34823">
        <w:rPr>
          <w:lang w:val="uk-UA"/>
        </w:rPr>
        <w:instrText>/</w:instrText>
      </w:r>
      <w:r w:rsidR="00042345">
        <w:instrText>profile</w:instrText>
      </w:r>
      <w:r w:rsidR="00042345" w:rsidRPr="00C34823">
        <w:rPr>
          <w:lang w:val="uk-UA"/>
        </w:rPr>
        <w:instrText>/</w:instrText>
      </w:r>
      <w:r w:rsidR="00042345">
        <w:instrText>document</w:instrText>
      </w:r>
      <w:r w:rsidR="00042345" w:rsidRPr="00C34823">
        <w:rPr>
          <w:lang w:val="uk-UA"/>
        </w:rPr>
        <w:instrText>/</w:instrText>
      </w:r>
      <w:r w:rsidR="00042345">
        <w:instrText>viewhtml</w:instrText>
      </w:r>
      <w:r w:rsidR="00042345" w:rsidRPr="00C34823">
        <w:rPr>
          <w:lang w:val="uk-UA"/>
        </w:rPr>
        <w:instrText>/</w:instrText>
      </w:r>
      <w:r w:rsidR="00042345">
        <w:instrText>id</w:instrText>
      </w:r>
      <w:r w:rsidR="00042345" w:rsidRPr="00C34823">
        <w:rPr>
          <w:lang w:val="uk-UA"/>
        </w:rPr>
        <w:instrText xml:space="preserve">/373862" </w:instrText>
      </w:r>
      <w:r w:rsidR="00042345">
        <w:fldChar w:fldCharType="separate"/>
      </w:r>
      <w:r w:rsidRPr="00895742">
        <w:rPr>
          <w:rStyle w:val="ad"/>
          <w:bCs/>
          <w:color w:val="auto"/>
          <w:sz w:val="28"/>
          <w:szCs w:val="28"/>
          <w:u w:val="none"/>
          <w:lang w:val="uk-UA"/>
        </w:rPr>
        <w:t>Закону України «Про дозвільну систему у сфері господарської діяльності»</w:t>
      </w:r>
      <w:r w:rsidR="00042345">
        <w:rPr>
          <w:rStyle w:val="ad"/>
          <w:bCs/>
          <w:color w:val="auto"/>
          <w:sz w:val="28"/>
          <w:szCs w:val="28"/>
          <w:u w:val="none"/>
          <w:lang w:val="uk-UA"/>
        </w:rPr>
        <w:fldChar w:fldCharType="end"/>
      </w:r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об</w:t>
      </w:r>
      <w:r w:rsidR="00826E30" w:rsidRPr="00826E30">
        <w:rPr>
          <w:sz w:val="28"/>
          <w:szCs w:val="28"/>
          <w:lang w:val="uk-UA"/>
        </w:rPr>
        <w:t>’</w:t>
      </w:r>
      <w:r w:rsidR="00826E30">
        <w:rPr>
          <w:sz w:val="28"/>
          <w:szCs w:val="28"/>
          <w:lang w:val="uk-UA"/>
        </w:rPr>
        <w:t>єднан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4612B3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4612B3">
        <w:rPr>
          <w:rStyle w:val="rvts6"/>
          <w:sz w:val="28"/>
          <w:szCs w:val="28"/>
          <w:lang w:val="uk-UA"/>
        </w:rPr>
        <w:t>шньої реклами згідно з додатком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4612B3" w:rsidRPr="004612B3" w:rsidRDefault="004612B3" w:rsidP="004612B3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223D07" w:rsidRPr="004612B3" w:rsidRDefault="00223D07" w:rsidP="004612B3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 w:rsidR="00EB0DFE">
        <w:rPr>
          <w:rStyle w:val="rvts6"/>
          <w:sz w:val="28"/>
          <w:szCs w:val="28"/>
          <w:lang w:val="uk-UA"/>
        </w:rPr>
        <w:t>, що зазначені у додатку</w:t>
      </w:r>
      <w:r>
        <w:rPr>
          <w:rStyle w:val="rvts6"/>
          <w:sz w:val="28"/>
          <w:szCs w:val="28"/>
          <w:lang w:val="uk-UA"/>
        </w:rPr>
        <w:t xml:space="preserve">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>на першого заступника міського голови</w:t>
      </w:r>
      <w:r w:rsidR="003E02A1">
        <w:rPr>
          <w:sz w:val="28"/>
          <w:szCs w:val="28"/>
          <w:lang w:val="uk-UA"/>
        </w:rPr>
        <w:t>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AE7BE9" w:rsidRPr="00762052" w:rsidRDefault="006B4C79" w:rsidP="00762052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  <w:bookmarkStart w:id="0" w:name="_GoBack"/>
      <w:bookmarkEnd w:id="0"/>
    </w:p>
    <w:sectPr w:rsidR="00AE7BE9" w:rsidRPr="00762052" w:rsidSect="00440172">
      <w:headerReference w:type="even" r:id="rId9"/>
      <w:headerReference w:type="default" r:id="rId10"/>
      <w:headerReference w:type="first" r:id="rId11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45" w:rsidRDefault="00042345">
      <w:r>
        <w:separator/>
      </w:r>
    </w:p>
  </w:endnote>
  <w:endnote w:type="continuationSeparator" w:id="0">
    <w:p w:rsidR="00042345" w:rsidRDefault="0004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45" w:rsidRDefault="00042345">
      <w:r>
        <w:separator/>
      </w:r>
    </w:p>
  </w:footnote>
  <w:footnote w:type="continuationSeparator" w:id="0">
    <w:p w:rsidR="00042345" w:rsidRDefault="0004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D52BA9" w:rsidRDefault="00D52BA9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D52BA9" w:rsidRDefault="00D52BA9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34F5"/>
    <w:rsid w:val="00040651"/>
    <w:rsid w:val="00042345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0F2700"/>
    <w:rsid w:val="00111316"/>
    <w:rsid w:val="001157E9"/>
    <w:rsid w:val="00117CAE"/>
    <w:rsid w:val="001225F3"/>
    <w:rsid w:val="001238AA"/>
    <w:rsid w:val="001261A1"/>
    <w:rsid w:val="00127C37"/>
    <w:rsid w:val="0013023F"/>
    <w:rsid w:val="0013166B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4109"/>
    <w:rsid w:val="00255549"/>
    <w:rsid w:val="002608A5"/>
    <w:rsid w:val="00260E8B"/>
    <w:rsid w:val="002703F6"/>
    <w:rsid w:val="002740CF"/>
    <w:rsid w:val="002816F1"/>
    <w:rsid w:val="00286C01"/>
    <w:rsid w:val="00286CE4"/>
    <w:rsid w:val="00290D87"/>
    <w:rsid w:val="002A029C"/>
    <w:rsid w:val="002A0780"/>
    <w:rsid w:val="002A5EC2"/>
    <w:rsid w:val="002A73BF"/>
    <w:rsid w:val="002B7122"/>
    <w:rsid w:val="002C5E7E"/>
    <w:rsid w:val="002D18F4"/>
    <w:rsid w:val="002D4093"/>
    <w:rsid w:val="002E4C08"/>
    <w:rsid w:val="002F6FA9"/>
    <w:rsid w:val="00307A8D"/>
    <w:rsid w:val="00313B64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3DB2"/>
    <w:rsid w:val="003E4527"/>
    <w:rsid w:val="003F7219"/>
    <w:rsid w:val="004058A5"/>
    <w:rsid w:val="00411599"/>
    <w:rsid w:val="00411C08"/>
    <w:rsid w:val="0041359D"/>
    <w:rsid w:val="00414485"/>
    <w:rsid w:val="00423B2D"/>
    <w:rsid w:val="00440172"/>
    <w:rsid w:val="00445942"/>
    <w:rsid w:val="00450D61"/>
    <w:rsid w:val="00451D48"/>
    <w:rsid w:val="004520B4"/>
    <w:rsid w:val="004561F1"/>
    <w:rsid w:val="004612B3"/>
    <w:rsid w:val="00466E89"/>
    <w:rsid w:val="00471E4D"/>
    <w:rsid w:val="004732FF"/>
    <w:rsid w:val="0048413E"/>
    <w:rsid w:val="00484E00"/>
    <w:rsid w:val="00486322"/>
    <w:rsid w:val="004864AE"/>
    <w:rsid w:val="00492047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601F1"/>
    <w:rsid w:val="00570A65"/>
    <w:rsid w:val="00571220"/>
    <w:rsid w:val="00572100"/>
    <w:rsid w:val="005820B0"/>
    <w:rsid w:val="005838A8"/>
    <w:rsid w:val="00586515"/>
    <w:rsid w:val="00595C3C"/>
    <w:rsid w:val="005A234D"/>
    <w:rsid w:val="005B37BF"/>
    <w:rsid w:val="005B53C1"/>
    <w:rsid w:val="005C02DA"/>
    <w:rsid w:val="005D71B8"/>
    <w:rsid w:val="005E2F53"/>
    <w:rsid w:val="005E7514"/>
    <w:rsid w:val="005F5A6E"/>
    <w:rsid w:val="005F7ED1"/>
    <w:rsid w:val="006051BA"/>
    <w:rsid w:val="00606175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1557A"/>
    <w:rsid w:val="0074123C"/>
    <w:rsid w:val="00745838"/>
    <w:rsid w:val="00752830"/>
    <w:rsid w:val="007602AF"/>
    <w:rsid w:val="00762052"/>
    <w:rsid w:val="00764256"/>
    <w:rsid w:val="0078318D"/>
    <w:rsid w:val="00797A12"/>
    <w:rsid w:val="007B5F60"/>
    <w:rsid w:val="007C57A5"/>
    <w:rsid w:val="007E1C7A"/>
    <w:rsid w:val="007E3BF1"/>
    <w:rsid w:val="007F1AAB"/>
    <w:rsid w:val="007F66D5"/>
    <w:rsid w:val="00802AA1"/>
    <w:rsid w:val="00803383"/>
    <w:rsid w:val="00803D67"/>
    <w:rsid w:val="008072D5"/>
    <w:rsid w:val="008122BB"/>
    <w:rsid w:val="00815E8E"/>
    <w:rsid w:val="00826E30"/>
    <w:rsid w:val="0082753D"/>
    <w:rsid w:val="008278E7"/>
    <w:rsid w:val="0084052A"/>
    <w:rsid w:val="00852D4B"/>
    <w:rsid w:val="0086282D"/>
    <w:rsid w:val="00882687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E5397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84D3C"/>
    <w:rsid w:val="00994D35"/>
    <w:rsid w:val="009950DC"/>
    <w:rsid w:val="00996C0E"/>
    <w:rsid w:val="009A5192"/>
    <w:rsid w:val="009B0D70"/>
    <w:rsid w:val="009C225D"/>
    <w:rsid w:val="009D7E04"/>
    <w:rsid w:val="009E2C4F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B6DA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34823"/>
    <w:rsid w:val="00C44029"/>
    <w:rsid w:val="00C45AA6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964"/>
    <w:rsid w:val="00CD59DD"/>
    <w:rsid w:val="00CE00F2"/>
    <w:rsid w:val="00D10657"/>
    <w:rsid w:val="00D10D07"/>
    <w:rsid w:val="00D169D5"/>
    <w:rsid w:val="00D16D3F"/>
    <w:rsid w:val="00D21550"/>
    <w:rsid w:val="00D22ECF"/>
    <w:rsid w:val="00D2643B"/>
    <w:rsid w:val="00D33B7E"/>
    <w:rsid w:val="00D350CE"/>
    <w:rsid w:val="00D3583D"/>
    <w:rsid w:val="00D40EC5"/>
    <w:rsid w:val="00D52BA9"/>
    <w:rsid w:val="00D70AE2"/>
    <w:rsid w:val="00D7482D"/>
    <w:rsid w:val="00D74BA3"/>
    <w:rsid w:val="00D755F9"/>
    <w:rsid w:val="00D82A00"/>
    <w:rsid w:val="00D87CCB"/>
    <w:rsid w:val="00DA4A86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005D"/>
    <w:rsid w:val="00E30859"/>
    <w:rsid w:val="00E33B59"/>
    <w:rsid w:val="00E3436B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0DFE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2D6EE6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F155-0481-4501-9E26-CEB39F43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041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Мезіна Тетяна Василівна</cp:lastModifiedBy>
  <cp:revision>32</cp:revision>
  <cp:lastPrinted>2021-02-16T06:40:00Z</cp:lastPrinted>
  <dcterms:created xsi:type="dcterms:W3CDTF">2021-02-16T12:44:00Z</dcterms:created>
  <dcterms:modified xsi:type="dcterms:W3CDTF">2022-11-07T06:47:00Z</dcterms:modified>
</cp:coreProperties>
</file>